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54" w:rsidRDefault="00DF7152">
      <w:pPr>
        <w:widowControl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</w:p>
    <w:p w:rsidR="00B25F54" w:rsidRDefault="00B25F54">
      <w:pPr>
        <w:pStyle w:val="Default"/>
      </w:pPr>
    </w:p>
    <w:p w:rsidR="00B25F54" w:rsidRDefault="00DF7152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Times New Roman" w:eastAsia="方正小标宋简体" w:hAnsi="Times New Roman"/>
          <w:sz w:val="44"/>
          <w:szCs w:val="44"/>
        </w:rPr>
        <w:t>年广西十佳科普读物大赛获奖名单</w:t>
      </w:r>
    </w:p>
    <w:p w:rsidR="00B25F54" w:rsidRDefault="00B25F54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B25F54" w:rsidRDefault="00DF7152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等奖</w:t>
      </w:r>
      <w:r>
        <w:rPr>
          <w:rFonts w:ascii="Times New Roman" w:eastAsia="黑体" w:hAnsi="Times New Roman"/>
          <w:sz w:val="32"/>
          <w:szCs w:val="32"/>
        </w:rPr>
        <w:t>5</w:t>
      </w:r>
      <w:r>
        <w:rPr>
          <w:rFonts w:ascii="Times New Roman" w:eastAsia="黑体" w:hAnsi="Times New Roman"/>
          <w:sz w:val="32"/>
          <w:szCs w:val="32"/>
        </w:rPr>
        <w:t>部</w:t>
      </w:r>
    </w:p>
    <w:p w:rsidR="00B25F54" w:rsidRDefault="00B25F54">
      <w:pPr>
        <w:spacing w:line="240" w:lineRule="exact"/>
        <w:jc w:val="center"/>
        <w:rPr>
          <w:rFonts w:ascii="Times New Roman" w:hAnsi="Times New Roman"/>
          <w:szCs w:val="32"/>
        </w:rPr>
      </w:pPr>
    </w:p>
    <w:tbl>
      <w:tblPr>
        <w:tblW w:w="5655" w:type="pct"/>
        <w:jc w:val="center"/>
        <w:tblLook w:val="04A0" w:firstRow="1" w:lastRow="0" w:firstColumn="1" w:lastColumn="0" w:noHBand="0" w:noVBand="1"/>
      </w:tblPr>
      <w:tblGrid>
        <w:gridCol w:w="984"/>
        <w:gridCol w:w="5054"/>
        <w:gridCol w:w="4209"/>
      </w:tblGrid>
      <w:tr w:rsidR="00B25F54">
        <w:trPr>
          <w:trHeight w:val="73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排序</w:t>
            </w:r>
          </w:p>
        </w:tc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第一次发现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·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神奇手电筒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·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探秘地球（全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册）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神奇的新能源（全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册）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教育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广西恐龙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广西壮族自治区文化和旅游厅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雨鞋宝宝自然探秘系列（全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册）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广西教育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壮瑶族养生药膳本草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44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广西科学技术出版社有限公司</w:t>
            </w:r>
          </w:p>
        </w:tc>
      </w:tr>
    </w:tbl>
    <w:p w:rsidR="00B25F54" w:rsidRDefault="00B25F54">
      <w:pPr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B25F54" w:rsidRDefault="00DF7152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等奖</w:t>
      </w:r>
      <w:r>
        <w:rPr>
          <w:rFonts w:ascii="Times New Roman" w:eastAsia="黑体" w:hAnsi="Times New Roman"/>
          <w:sz w:val="32"/>
          <w:szCs w:val="32"/>
        </w:rPr>
        <w:t>5</w:t>
      </w:r>
      <w:r>
        <w:rPr>
          <w:rFonts w:ascii="Times New Roman" w:eastAsia="黑体" w:hAnsi="Times New Roman"/>
          <w:sz w:val="32"/>
          <w:szCs w:val="32"/>
        </w:rPr>
        <w:t>部</w:t>
      </w:r>
    </w:p>
    <w:p w:rsidR="00B25F54" w:rsidRDefault="00B25F54">
      <w:pPr>
        <w:spacing w:line="240" w:lineRule="exact"/>
        <w:jc w:val="center"/>
        <w:rPr>
          <w:rFonts w:ascii="Times New Roman" w:hAnsi="Times New Roman"/>
          <w:szCs w:val="32"/>
        </w:rPr>
      </w:pPr>
    </w:p>
    <w:tbl>
      <w:tblPr>
        <w:tblW w:w="5655" w:type="pct"/>
        <w:jc w:val="center"/>
        <w:tblLook w:val="04A0" w:firstRow="1" w:lastRow="0" w:firstColumn="1" w:lastColumn="0" w:noHBand="0" w:noVBand="1"/>
      </w:tblPr>
      <w:tblGrid>
        <w:gridCol w:w="984"/>
        <w:gridCol w:w="4873"/>
        <w:gridCol w:w="4390"/>
      </w:tblGrid>
      <w:tr w:rsidR="00B25F54">
        <w:trPr>
          <w:trHeight w:val="735"/>
          <w:jc w:val="center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排序</w:t>
            </w:r>
          </w:p>
        </w:tc>
        <w:tc>
          <w:tcPr>
            <w:tcW w:w="2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小口罩大冒险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·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拼音桥梁书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少年航天局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年糕妈妈亲子科普绘本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鸟之千谜</w:t>
            </w:r>
          </w:p>
        </w:tc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漓江出版社有限公司</w:t>
            </w:r>
          </w:p>
        </w:tc>
      </w:tr>
      <w:tr w:rsidR="00B25F54">
        <w:trPr>
          <w:trHeight w:val="615"/>
          <w:jc w:val="center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草木花实敷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明代植物图像寻芳</w:t>
            </w:r>
          </w:p>
        </w:tc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</w:tbl>
    <w:p w:rsidR="00B25F54" w:rsidRDefault="00DF7152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三等奖</w:t>
      </w:r>
      <w:r>
        <w:rPr>
          <w:rFonts w:ascii="Times New Roman" w:eastAsia="黑体" w:hAnsi="Times New Roman"/>
          <w:sz w:val="32"/>
          <w:szCs w:val="32"/>
        </w:rPr>
        <w:t>10</w:t>
      </w:r>
      <w:r>
        <w:rPr>
          <w:rFonts w:ascii="Times New Roman" w:eastAsia="黑体" w:hAnsi="Times New Roman"/>
          <w:sz w:val="32"/>
          <w:szCs w:val="32"/>
        </w:rPr>
        <w:t>部</w:t>
      </w:r>
    </w:p>
    <w:p w:rsidR="00B25F54" w:rsidRDefault="00B25F54">
      <w:pPr>
        <w:spacing w:line="240" w:lineRule="exact"/>
        <w:jc w:val="center"/>
        <w:rPr>
          <w:rFonts w:ascii="Times New Roman" w:hAnsi="Times New Roman"/>
          <w:szCs w:val="32"/>
        </w:rPr>
      </w:pPr>
    </w:p>
    <w:tbl>
      <w:tblPr>
        <w:tblW w:w="5564" w:type="pct"/>
        <w:jc w:val="center"/>
        <w:tblLook w:val="04A0" w:firstRow="1" w:lastRow="0" w:firstColumn="1" w:lastColumn="0" w:noHBand="0" w:noVBand="1"/>
      </w:tblPr>
      <w:tblGrid>
        <w:gridCol w:w="986"/>
        <w:gridCol w:w="4858"/>
        <w:gridCol w:w="4238"/>
      </w:tblGrid>
      <w:tr w:rsidR="00B25F54">
        <w:trPr>
          <w:trHeight w:val="680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排序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逗逗镇幼儿历史绘本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·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古代人的发明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大开眼界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走进科技前沿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（医药科技）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普及传播中心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科普金童谣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（中英双语）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普及传播中心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历史地图集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壮族自治区自然资源厅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孙悟空学科学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——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听科学家怎么说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教育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自救互助简明技术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卫生职业技术学院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云朵朵和风阵阵的气象拼图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柳州市气象局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壮医体质调理手册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地方禽畜品种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壮族自治区畜牧站</w:t>
            </w:r>
          </w:p>
        </w:tc>
      </w:tr>
      <w:tr w:rsidR="00B25F54">
        <w:trPr>
          <w:trHeight w:val="680"/>
          <w:jc w:val="center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去博物馆</w:t>
            </w: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8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</w:tbl>
    <w:p w:rsidR="00B25F54" w:rsidRDefault="00B25F54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B25F54" w:rsidRDefault="00DF7152">
      <w:pPr>
        <w:spacing w:line="600" w:lineRule="exact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优秀奖</w:t>
      </w:r>
      <w:r>
        <w:rPr>
          <w:rFonts w:ascii="Times New Roman" w:eastAsia="黑体" w:hAnsi="Times New Roman"/>
          <w:sz w:val="32"/>
          <w:szCs w:val="32"/>
        </w:rPr>
        <w:t>24</w:t>
      </w:r>
      <w:r>
        <w:rPr>
          <w:rFonts w:ascii="Times New Roman" w:eastAsia="黑体" w:hAnsi="Times New Roman"/>
          <w:sz w:val="32"/>
          <w:szCs w:val="32"/>
        </w:rPr>
        <w:t>部</w:t>
      </w:r>
    </w:p>
    <w:p w:rsidR="00B25F54" w:rsidRDefault="00B25F54">
      <w:pPr>
        <w:spacing w:line="240" w:lineRule="exact"/>
        <w:jc w:val="center"/>
        <w:rPr>
          <w:rFonts w:ascii="Times New Roman" w:hAnsi="Times New Roman"/>
          <w:szCs w:val="32"/>
        </w:rPr>
      </w:pPr>
    </w:p>
    <w:tbl>
      <w:tblPr>
        <w:tblW w:w="5590" w:type="pct"/>
        <w:jc w:val="center"/>
        <w:tblLook w:val="04A0" w:firstRow="1" w:lastRow="0" w:firstColumn="1" w:lastColumn="0" w:noHBand="0" w:noVBand="1"/>
      </w:tblPr>
      <w:tblGrid>
        <w:gridCol w:w="952"/>
        <w:gridCol w:w="4777"/>
        <w:gridCol w:w="4400"/>
      </w:tblGrid>
      <w:tr w:rsidR="00B25F54">
        <w:trPr>
          <w:trHeight w:val="680"/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排序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骨质疏松性椎体骨折社区及居家康复指导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手册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出生缺陷防治核心知识手册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壮族自治区妇幼保健院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中国野生稻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海洋经济动物图鉴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传统村落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“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青少年毒品预防教育读本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系列丛书（全四册）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教育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漫画生命进化史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闪亮吧，板牙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少年科学院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身体岛大冒险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考古散记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气象科普教具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风级歌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柳州市气象局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口袋里的外星人（全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册）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接力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人类的诞生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佛陀的容颜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漓江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玫瑰之路：一朵花的丝路流传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漓江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荔枝栽培新技术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壮族自治区农业科学院园艺研究所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绿肥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壮族自治区农业科学院农业资源与环境研究所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常见病外治妙方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普及传播中心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实用产科手册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土壤环境监测采样实用技术问答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图说土壤采样关键技术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科学技术出版社有限公司</w:t>
            </w:r>
          </w:p>
        </w:tc>
      </w:tr>
      <w:tr w:rsidR="00B25F54">
        <w:trPr>
          <w:trHeight w:val="68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澳洲坚果病虫原色图谱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F54" w:rsidRDefault="00DF7152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8"/>
                <w:szCs w:val="28"/>
              </w:rPr>
              <w:t>广西壮族自治区农业科学研究院</w:t>
            </w:r>
          </w:p>
        </w:tc>
      </w:tr>
    </w:tbl>
    <w:p w:rsidR="00B25F54" w:rsidRDefault="00B25F54">
      <w:pPr>
        <w:spacing w:line="400" w:lineRule="exact"/>
        <w:jc w:val="left"/>
        <w:rPr>
          <w:rFonts w:ascii="Times New Roman" w:hAnsi="Times New Roman"/>
        </w:rPr>
      </w:pPr>
      <w:bookmarkStart w:id="0" w:name="_GoBack"/>
      <w:bookmarkEnd w:id="0"/>
    </w:p>
    <w:sectPr w:rsidR="00B25F5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52" w:rsidRDefault="00DF7152">
      <w:r>
        <w:separator/>
      </w:r>
    </w:p>
  </w:endnote>
  <w:endnote w:type="continuationSeparator" w:id="0">
    <w:p w:rsidR="00DF7152" w:rsidRDefault="00DF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54" w:rsidRDefault="00895954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54" w:rsidRDefault="00DF7152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595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B25F54" w:rsidRDefault="00DF7152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9595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54" w:rsidRDefault="00895954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54" w:rsidRDefault="00DF7152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595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0A5rQIAAK0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" filled="f" stroked="f">
              <v:textbox style="mso-fit-shape-to-text:t" inset="0,0,0,0">
                <w:txbxContent>
                  <w:p w:rsidR="00B25F54" w:rsidRDefault="00DF7152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9595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52" w:rsidRDefault="00DF7152">
      <w:r>
        <w:separator/>
      </w:r>
    </w:p>
  </w:footnote>
  <w:footnote w:type="continuationSeparator" w:id="0">
    <w:p w:rsidR="00DF7152" w:rsidRDefault="00DF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54" w:rsidRDefault="00B25F54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54" w:rsidRDefault="00B25F5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95954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25F54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DF7152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5647573"/>
    <w:rsid w:val="216853DD"/>
    <w:rsid w:val="2536784C"/>
    <w:rsid w:val="3CCF42E0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 textRotate="1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46A45-6FCB-47AA-ACA7-75827E5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1</Characters>
  <Application>Microsoft Office Word</Application>
  <DocSecurity>0</DocSecurity>
  <Lines>9</Lines>
  <Paragraphs>2</Paragraphs>
  <ScaleCrop>false</ScaleCrop>
  <Company>Gxsti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07-12T10:37:00Z</cp:lastPrinted>
  <dcterms:created xsi:type="dcterms:W3CDTF">2021-07-13T03:33:00Z</dcterms:created>
  <dcterms:modified xsi:type="dcterms:W3CDTF">2021-07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A38FA7CAE6A4135BE00F0C8518D3E78</vt:lpwstr>
  </property>
</Properties>
</file>